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A1CD" w14:textId="77777777" w:rsidR="00DD0838" w:rsidRDefault="00DD0838" w:rsidP="00DD08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689"/>
        <w:gridCol w:w="2690"/>
      </w:tblGrid>
      <w:tr w:rsidR="00DD0838" w14:paraId="33C3BAEA" w14:textId="77777777" w:rsidTr="00194ADA">
        <w:tc>
          <w:tcPr>
            <w:tcW w:w="4815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  <w:vAlign w:val="bottom"/>
          </w:tcPr>
          <w:p w14:paraId="519E58BC" w14:textId="79CA052B" w:rsidR="00DD0838" w:rsidRPr="00194ADA" w:rsidRDefault="00DD0838" w:rsidP="00194ADA">
            <w:pPr>
              <w:rPr>
                <w:rFonts w:ascii="Lato" w:hAnsi="Lato"/>
                <w:sz w:val="14"/>
                <w:szCs w:val="14"/>
              </w:rPr>
            </w:pPr>
            <w:r w:rsidRPr="00194ADA">
              <w:rPr>
                <w:rFonts w:ascii="Lato" w:hAnsi="Lato"/>
                <w:b/>
                <w:bCs/>
                <w:sz w:val="14"/>
                <w:szCs w:val="14"/>
              </w:rPr>
              <w:t>E</w:t>
            </w:r>
            <w:r w:rsidR="00194ADA" w:rsidRPr="00194ADA">
              <w:rPr>
                <w:rFonts w:ascii="Lato" w:hAnsi="Lato"/>
                <w:b/>
                <w:bCs/>
                <w:sz w:val="14"/>
                <w:szCs w:val="14"/>
              </w:rPr>
              <w:t>skatzailea</w:t>
            </w:r>
            <w:r w:rsidR="00194ADA" w:rsidRPr="00194ADA">
              <w:rPr>
                <w:rFonts w:ascii="Lato" w:hAnsi="Lato"/>
                <w:sz w:val="14"/>
                <w:szCs w:val="14"/>
              </w:rPr>
              <w:t xml:space="preserve"> / Solicitante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2BEFB83" w14:textId="77777777" w:rsidR="00DD0838" w:rsidRDefault="00DD0838" w:rsidP="00DD0838"/>
        </w:tc>
      </w:tr>
      <w:tr w:rsidR="00194ADA" w14:paraId="2C646C6F" w14:textId="77777777" w:rsidTr="00194ADA">
        <w:trPr>
          <w:trHeight w:val="435"/>
        </w:trPr>
        <w:tc>
          <w:tcPr>
            <w:tcW w:w="10194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DD9331" w14:textId="77777777" w:rsidR="00194ADA" w:rsidRDefault="00194ADA" w:rsidP="00DD0838"/>
        </w:tc>
      </w:tr>
      <w:tr w:rsidR="00194ADA" w:rsidRPr="00194ADA" w14:paraId="3421F778" w14:textId="77777777" w:rsidTr="00A54BA0">
        <w:tc>
          <w:tcPr>
            <w:tcW w:w="7504" w:type="dxa"/>
            <w:gridSpan w:val="2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06C78847" w14:textId="6A41CB7A" w:rsidR="00194ADA" w:rsidRPr="00194ADA" w:rsidRDefault="00194ADA" w:rsidP="00DD0838">
            <w:pPr>
              <w:rPr>
                <w:rFonts w:ascii="Lato" w:hAnsi="Lato"/>
                <w:sz w:val="14"/>
                <w:szCs w:val="14"/>
              </w:rPr>
            </w:pPr>
            <w:r w:rsidRPr="00194ADA">
              <w:rPr>
                <w:rFonts w:ascii="Lato" w:hAnsi="Lato"/>
                <w:b/>
                <w:bCs/>
                <w:sz w:val="14"/>
                <w:szCs w:val="14"/>
              </w:rPr>
              <w:t>Helbide</w:t>
            </w:r>
            <w:r w:rsidRPr="00194ADA">
              <w:rPr>
                <w:rFonts w:ascii="Lato" w:hAnsi="Lato"/>
                <w:sz w:val="14"/>
                <w:szCs w:val="14"/>
              </w:rPr>
              <w:t xml:space="preserve"> / Domicilio</w:t>
            </w:r>
          </w:p>
        </w:tc>
        <w:tc>
          <w:tcPr>
            <w:tcW w:w="2690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65958526" w14:textId="73305ED3" w:rsidR="00194ADA" w:rsidRPr="00194ADA" w:rsidRDefault="00194ADA" w:rsidP="00DD0838">
            <w:pPr>
              <w:rPr>
                <w:rFonts w:ascii="Lato" w:hAnsi="Lato"/>
                <w:sz w:val="14"/>
                <w:szCs w:val="14"/>
              </w:rPr>
            </w:pPr>
            <w:r w:rsidRPr="00194ADA">
              <w:rPr>
                <w:rFonts w:ascii="Lato" w:hAnsi="Lato"/>
                <w:b/>
                <w:bCs/>
                <w:sz w:val="14"/>
                <w:szCs w:val="14"/>
              </w:rPr>
              <w:t>PK</w:t>
            </w:r>
            <w:r w:rsidRPr="00194ADA">
              <w:rPr>
                <w:rFonts w:ascii="Lato" w:hAnsi="Lato"/>
                <w:sz w:val="14"/>
                <w:szCs w:val="14"/>
              </w:rPr>
              <w:t xml:space="preserve"> / CP</w:t>
            </w:r>
          </w:p>
        </w:tc>
      </w:tr>
      <w:tr w:rsidR="00194ADA" w14:paraId="03EE9B6B" w14:textId="77777777" w:rsidTr="00A54BA0">
        <w:trPr>
          <w:trHeight w:val="373"/>
        </w:trPr>
        <w:tc>
          <w:tcPr>
            <w:tcW w:w="7504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FEF547" w14:textId="77777777" w:rsidR="00194ADA" w:rsidRDefault="00194ADA" w:rsidP="00DD0838"/>
        </w:tc>
        <w:tc>
          <w:tcPr>
            <w:tcW w:w="26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E3B048" w14:textId="4D0A9B91" w:rsidR="00194ADA" w:rsidRDefault="00194ADA" w:rsidP="00DD0838"/>
        </w:tc>
      </w:tr>
      <w:tr w:rsidR="00194ADA" w:rsidRPr="00194ADA" w14:paraId="03255BA9" w14:textId="77777777" w:rsidTr="00A54BA0">
        <w:tc>
          <w:tcPr>
            <w:tcW w:w="4815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73CD0281" w14:textId="7A6A5D09" w:rsidR="00194ADA" w:rsidRPr="00194ADA" w:rsidRDefault="00194ADA" w:rsidP="00DD0838">
            <w:pPr>
              <w:rPr>
                <w:rFonts w:ascii="Lato" w:hAnsi="Lato"/>
                <w:sz w:val="14"/>
                <w:szCs w:val="14"/>
              </w:rPr>
            </w:pPr>
            <w:r w:rsidRPr="00194ADA">
              <w:rPr>
                <w:rFonts w:ascii="Lato" w:hAnsi="Lato"/>
                <w:b/>
                <w:bCs/>
                <w:sz w:val="14"/>
                <w:szCs w:val="14"/>
              </w:rPr>
              <w:t>Herria</w:t>
            </w:r>
            <w:r w:rsidRPr="00194ADA">
              <w:rPr>
                <w:rFonts w:ascii="Lato" w:hAnsi="Lato"/>
                <w:sz w:val="14"/>
                <w:szCs w:val="14"/>
              </w:rPr>
              <w:t xml:space="preserve"> / Localidad</w:t>
            </w:r>
          </w:p>
        </w:tc>
        <w:tc>
          <w:tcPr>
            <w:tcW w:w="2689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375236C2" w14:textId="406AEA3E" w:rsidR="00194ADA" w:rsidRPr="00194ADA" w:rsidRDefault="00194ADA" w:rsidP="00DD0838">
            <w:pPr>
              <w:rPr>
                <w:rFonts w:ascii="Lato" w:hAnsi="Lato"/>
                <w:sz w:val="14"/>
                <w:szCs w:val="14"/>
              </w:rPr>
            </w:pPr>
            <w:r w:rsidRPr="00194ADA">
              <w:rPr>
                <w:rFonts w:ascii="Lato" w:hAnsi="Lato"/>
                <w:b/>
                <w:bCs/>
                <w:sz w:val="14"/>
                <w:szCs w:val="14"/>
              </w:rPr>
              <w:t>Telefonoa</w:t>
            </w:r>
            <w:r w:rsidRPr="00194ADA">
              <w:rPr>
                <w:rFonts w:ascii="Lato" w:hAnsi="Lato"/>
                <w:sz w:val="14"/>
                <w:szCs w:val="14"/>
              </w:rPr>
              <w:t xml:space="preserve"> / Teléfono</w:t>
            </w:r>
          </w:p>
        </w:tc>
        <w:tc>
          <w:tcPr>
            <w:tcW w:w="2690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AE5F644" w14:textId="7DE5A3C0" w:rsidR="00194ADA" w:rsidRPr="00194ADA" w:rsidRDefault="00194ADA" w:rsidP="00DD0838">
            <w:pPr>
              <w:rPr>
                <w:rFonts w:ascii="Lato" w:hAnsi="Lato"/>
                <w:sz w:val="14"/>
                <w:szCs w:val="14"/>
              </w:rPr>
            </w:pPr>
            <w:r w:rsidRPr="00194ADA">
              <w:rPr>
                <w:rFonts w:ascii="Lato" w:hAnsi="Lato"/>
                <w:b/>
                <w:bCs/>
                <w:sz w:val="14"/>
                <w:szCs w:val="14"/>
              </w:rPr>
              <w:t>NAN</w:t>
            </w:r>
            <w:r w:rsidRPr="00194ADA">
              <w:rPr>
                <w:rFonts w:ascii="Lato" w:hAnsi="Lato"/>
                <w:sz w:val="14"/>
                <w:szCs w:val="14"/>
              </w:rPr>
              <w:t xml:space="preserve"> / DNI</w:t>
            </w:r>
          </w:p>
        </w:tc>
      </w:tr>
      <w:tr w:rsidR="00194ADA" w14:paraId="16E01272" w14:textId="77777777" w:rsidTr="00A54BA0">
        <w:trPr>
          <w:trHeight w:val="523"/>
        </w:trPr>
        <w:tc>
          <w:tcPr>
            <w:tcW w:w="481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3A0469" w14:textId="77777777" w:rsidR="00194ADA" w:rsidRDefault="00194ADA" w:rsidP="00DD0838"/>
        </w:tc>
        <w:tc>
          <w:tcPr>
            <w:tcW w:w="268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6C8B75F" w14:textId="77777777" w:rsidR="00194ADA" w:rsidRDefault="00194ADA" w:rsidP="00DD0838"/>
        </w:tc>
        <w:tc>
          <w:tcPr>
            <w:tcW w:w="26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C81BD3" w14:textId="234DB295" w:rsidR="00194ADA" w:rsidRDefault="00194ADA" w:rsidP="00DD0838"/>
        </w:tc>
      </w:tr>
    </w:tbl>
    <w:p w14:paraId="06F66CC4" w14:textId="77777777" w:rsidR="00DD0838" w:rsidRDefault="00DD0838" w:rsidP="00DD0838"/>
    <w:p w14:paraId="2D3BE52F" w14:textId="77777777" w:rsidR="00A54BA0" w:rsidRDefault="00A54BA0" w:rsidP="00DD08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A54BA0" w14:paraId="00573332" w14:textId="77777777" w:rsidTr="00F42F11">
        <w:trPr>
          <w:trHeight w:val="182"/>
        </w:trPr>
        <w:tc>
          <w:tcPr>
            <w:tcW w:w="101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23A4433" w14:textId="7EC4A266" w:rsidR="00A54BA0" w:rsidRPr="00A54BA0" w:rsidRDefault="00F42F11" w:rsidP="00DD083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Competición para la cual se solicita la</w:t>
            </w:r>
            <w:r w:rsidR="00A54BA0" w:rsidRPr="00A54BA0">
              <w:rPr>
                <w:rFonts w:ascii="Lato" w:hAnsi="Lato"/>
                <w:b/>
                <w:bCs/>
                <w:sz w:val="20"/>
                <w:szCs w:val="20"/>
              </w:rPr>
              <w:t xml:space="preserve"> subvención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</w:tr>
      <w:tr w:rsidR="00A54BA0" w14:paraId="21A30B7B" w14:textId="77777777" w:rsidTr="00F42F11">
        <w:trPr>
          <w:trHeight w:val="1717"/>
        </w:trPr>
        <w:tc>
          <w:tcPr>
            <w:tcW w:w="101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03368B" w14:textId="77777777" w:rsidR="00A54BA0" w:rsidRDefault="00A54BA0" w:rsidP="00DD0838"/>
          <w:p w14:paraId="07035720" w14:textId="77777777" w:rsidR="000A02CD" w:rsidRDefault="000A02CD" w:rsidP="00DD0838"/>
          <w:p w14:paraId="6BF4DF8B" w14:textId="77777777" w:rsidR="000A02CD" w:rsidRDefault="000A02CD" w:rsidP="00DD0838"/>
          <w:p w14:paraId="174532C0" w14:textId="77777777" w:rsidR="000A02CD" w:rsidRDefault="000A02CD" w:rsidP="00DD0838"/>
          <w:p w14:paraId="2C53B066" w14:textId="77777777" w:rsidR="000A02CD" w:rsidRDefault="000A02CD" w:rsidP="00DD0838"/>
        </w:tc>
      </w:tr>
    </w:tbl>
    <w:p w14:paraId="125F6078" w14:textId="77777777" w:rsidR="00A54BA0" w:rsidRDefault="00A54BA0" w:rsidP="00DD08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4BA0" w14:paraId="3FBBA35D" w14:textId="77777777" w:rsidTr="00A54BA0">
        <w:tc>
          <w:tcPr>
            <w:tcW w:w="10194" w:type="dxa"/>
          </w:tcPr>
          <w:p w14:paraId="3E7C404D" w14:textId="610E2C18" w:rsidR="00A54BA0" w:rsidRPr="00155F0B" w:rsidRDefault="00155F0B" w:rsidP="00DD0838">
            <w:pPr>
              <w:rPr>
                <w:rFonts w:ascii="Lato" w:hAnsi="Lato"/>
                <w:b/>
                <w:bCs/>
              </w:rPr>
            </w:pPr>
            <w:r w:rsidRPr="00155F0B">
              <w:rPr>
                <w:rFonts w:ascii="Lato" w:hAnsi="Lato"/>
                <w:b/>
                <w:bCs/>
              </w:rPr>
              <w:t>Documentación a adjuntar:</w:t>
            </w:r>
          </w:p>
        </w:tc>
      </w:tr>
      <w:tr w:rsidR="00A54BA0" w14:paraId="1AA23FD8" w14:textId="77777777" w:rsidTr="00A54BA0">
        <w:tc>
          <w:tcPr>
            <w:tcW w:w="10194" w:type="dxa"/>
          </w:tcPr>
          <w:p w14:paraId="74D0FBF5" w14:textId="77777777" w:rsidR="00A54BA0" w:rsidRPr="00A54BA0" w:rsidRDefault="00A54BA0" w:rsidP="00DD0838">
            <w:pPr>
              <w:rPr>
                <w:rFonts w:ascii="Lato" w:hAnsi="Lato"/>
              </w:rPr>
            </w:pPr>
          </w:p>
          <w:p w14:paraId="099BCE9B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Proyecto de la actividad a subvencionar, categoría en la que se está compitiendo, resultados obtenidos, presupuesto desglosado de gastos e ingresos correspondiente a los años 2025 y 2026.</w:t>
            </w:r>
          </w:p>
          <w:p w14:paraId="3951D219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Certificado de empadronamiento en Iruña de Oca.</w:t>
            </w:r>
          </w:p>
          <w:p w14:paraId="12F5CEFE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Certificado de convivencia de la unidad familiar.</w:t>
            </w:r>
          </w:p>
          <w:p w14:paraId="7B12ABCE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Fotocopia del DNI.</w:t>
            </w:r>
          </w:p>
          <w:p w14:paraId="1655ED42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Declaración jurada de estar al corriente de las obligaciones fiscales con el Ayuntamiento de Iruña de Oca (de los padres/madres o tutores legales en caso de que el/a solicitante sea menor de edad.)</w:t>
            </w:r>
          </w:p>
          <w:p w14:paraId="797BB458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Documento acreditativo de la licencia federativa actualizada.</w:t>
            </w:r>
          </w:p>
          <w:p w14:paraId="19C29D17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Relación de las pruebas en que se tiene previsto participar a lo lardo del año.</w:t>
            </w:r>
          </w:p>
          <w:p w14:paraId="5A113E6A" w14:textId="77777777" w:rsidR="00F42F11" w:rsidRPr="00E144A2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Ficha de terceros debidamente cumplimentada, en la que conste la cuenta bancaria en la que se deba ingresar la ayuda.</w:t>
            </w:r>
          </w:p>
          <w:p w14:paraId="1C76F503" w14:textId="7B75D93E" w:rsidR="00A54BA0" w:rsidRPr="00F42F11" w:rsidRDefault="00F42F11" w:rsidP="00F42F1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</w:pPr>
            <w:r w:rsidRPr="00E144A2">
              <w:rPr>
                <w:rFonts w:asciiTheme="minorHAnsi" w:hAnsiTheme="minorHAnsi" w:cstheme="minorHAnsi"/>
              </w:rPr>
              <w:t>Cualquier documentación complementaria se considere oportuno.</w:t>
            </w:r>
          </w:p>
        </w:tc>
      </w:tr>
    </w:tbl>
    <w:p w14:paraId="2344B753" w14:textId="77777777" w:rsidR="00A54BA0" w:rsidRDefault="00A54BA0" w:rsidP="00DD08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4BA0" w14:paraId="5D8976AE" w14:textId="77777777" w:rsidTr="00A54BA0">
        <w:tc>
          <w:tcPr>
            <w:tcW w:w="10194" w:type="dxa"/>
          </w:tcPr>
          <w:p w14:paraId="35C83AED" w14:textId="39765D87" w:rsidR="00A54BA0" w:rsidRPr="00A54BA0" w:rsidRDefault="00A54BA0" w:rsidP="008864FD">
            <w:pPr>
              <w:rPr>
                <w:rFonts w:ascii="Lato" w:hAnsi="Lato"/>
                <w:b/>
                <w:bCs/>
              </w:rPr>
            </w:pPr>
            <w:r w:rsidRPr="00A54BA0">
              <w:rPr>
                <w:rFonts w:ascii="Lato" w:hAnsi="Lato"/>
                <w:b/>
                <w:bCs/>
              </w:rPr>
              <w:t>Declara bajo juramento</w:t>
            </w:r>
          </w:p>
        </w:tc>
      </w:tr>
      <w:tr w:rsidR="00A54BA0" w14:paraId="2979D4CA" w14:textId="77777777" w:rsidTr="00A54BA0">
        <w:tc>
          <w:tcPr>
            <w:tcW w:w="10194" w:type="dxa"/>
          </w:tcPr>
          <w:p w14:paraId="7D9AD037" w14:textId="77777777" w:rsidR="00A54BA0" w:rsidRPr="00A54BA0" w:rsidRDefault="00A54BA0" w:rsidP="008864FD">
            <w:pPr>
              <w:rPr>
                <w:rFonts w:ascii="Lato" w:hAnsi="Lato"/>
              </w:rPr>
            </w:pPr>
          </w:p>
          <w:p w14:paraId="4B26C5A9" w14:textId="37CFF4EC" w:rsidR="00A54BA0" w:rsidRPr="00E144A2" w:rsidRDefault="00A54BA0" w:rsidP="00A54BA0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lastRenderedPageBreak/>
              <w:t>Que cumplo con lo dispuesto en el art.13 de la Ley 38/2003, de 17 de noviembre, General de Subvenciones en lo que respecta a requisitos para obtener la condición de beneficiario o entidad colaboradora.</w:t>
            </w:r>
          </w:p>
        </w:tc>
      </w:tr>
    </w:tbl>
    <w:p w14:paraId="241431D3" w14:textId="77777777" w:rsidR="00A54BA0" w:rsidRDefault="00A54BA0" w:rsidP="00DD0838"/>
    <w:p w14:paraId="7D020548" w14:textId="77777777" w:rsidR="000602D1" w:rsidRDefault="000602D1" w:rsidP="00DD0838"/>
    <w:p w14:paraId="29FD982C" w14:textId="77777777" w:rsidR="00A54BA0" w:rsidRDefault="00A54BA0" w:rsidP="00DD08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54BA0" w:rsidRPr="00E144A2" w14:paraId="57706299" w14:textId="77777777" w:rsidTr="00155F0B">
        <w:tc>
          <w:tcPr>
            <w:tcW w:w="10194" w:type="dxa"/>
            <w:gridSpan w:val="2"/>
            <w:shd w:val="clear" w:color="auto" w:fill="5B9BD5" w:themeFill="accent5"/>
          </w:tcPr>
          <w:p w14:paraId="64BA5B09" w14:textId="77777777" w:rsidR="00A54BA0" w:rsidRPr="00E144A2" w:rsidRDefault="00A54BA0" w:rsidP="00A54B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>I</w:t>
            </w:r>
            <w:r w:rsidR="00E16290" w:rsidRPr="00E144A2">
              <w:rPr>
                <w:rFonts w:asciiTheme="minorHAnsi" w:hAnsiTheme="minorHAnsi" w:cstheme="minorHAnsi"/>
                <w:b/>
                <w:bCs/>
              </w:rPr>
              <w:t>NFORMACIÓN BÁSICA DE PROTECCIÓN DE DATOS</w:t>
            </w:r>
          </w:p>
          <w:p w14:paraId="1D2EE81F" w14:textId="77777777" w:rsidR="00155F0B" w:rsidRPr="00E144A2" w:rsidRDefault="00155F0B" w:rsidP="00A54BA0">
            <w:pPr>
              <w:jc w:val="center"/>
              <w:rPr>
                <w:rFonts w:asciiTheme="minorHAnsi" w:hAnsiTheme="minorHAnsi" w:cstheme="minorHAnsi"/>
              </w:rPr>
            </w:pPr>
          </w:p>
          <w:p w14:paraId="1413D21D" w14:textId="0FFF05D7" w:rsidR="00155F0B" w:rsidRPr="00E144A2" w:rsidRDefault="00155F0B" w:rsidP="00A54B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53B1" w:rsidRPr="00E144A2" w14:paraId="05FAC9DD" w14:textId="77777777" w:rsidTr="00155F0B">
        <w:trPr>
          <w:trHeight w:val="484"/>
        </w:trPr>
        <w:tc>
          <w:tcPr>
            <w:tcW w:w="3114" w:type="dxa"/>
          </w:tcPr>
          <w:p w14:paraId="01C12001" w14:textId="6ECF8AC3" w:rsidR="008753B1" w:rsidRPr="00E144A2" w:rsidRDefault="008753B1" w:rsidP="00DD0838">
            <w:pPr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>Responsable del tratamiento</w:t>
            </w:r>
          </w:p>
        </w:tc>
        <w:tc>
          <w:tcPr>
            <w:tcW w:w="7080" w:type="dxa"/>
          </w:tcPr>
          <w:p w14:paraId="32F897D1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AYUNTAMIENTO DE IRUÑA DE OCA</w:t>
            </w:r>
          </w:p>
          <w:p w14:paraId="0918E68B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Parque José Antonio Lehendakari Agirre, 1, 01230</w:t>
            </w:r>
          </w:p>
          <w:p w14:paraId="39F53B47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Nanclares de la Oca, Iruña de Oca (Álava)</w:t>
            </w:r>
          </w:p>
          <w:p w14:paraId="370EA9AD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Teléfono 945 37 10 64</w:t>
            </w:r>
          </w:p>
          <w:p w14:paraId="0D836D0A" w14:textId="6231023C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CIF: P0104300I</w:t>
            </w:r>
          </w:p>
        </w:tc>
      </w:tr>
      <w:tr w:rsidR="008753B1" w:rsidRPr="00E144A2" w14:paraId="759E6548" w14:textId="77777777" w:rsidTr="00155F0B">
        <w:trPr>
          <w:trHeight w:val="482"/>
        </w:trPr>
        <w:tc>
          <w:tcPr>
            <w:tcW w:w="3114" w:type="dxa"/>
          </w:tcPr>
          <w:p w14:paraId="737AE206" w14:textId="33AA9D78" w:rsidR="008753B1" w:rsidRPr="00E144A2" w:rsidRDefault="008753B1" w:rsidP="00DD0838">
            <w:pPr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 xml:space="preserve">Fines del tratamiento y base </w:t>
            </w:r>
            <w:r w:rsidR="00086A15" w:rsidRPr="00E144A2">
              <w:rPr>
                <w:rFonts w:asciiTheme="minorHAnsi" w:hAnsiTheme="minorHAnsi" w:cstheme="minorHAnsi"/>
                <w:b/>
                <w:bCs/>
              </w:rPr>
              <w:t>jurídica</w:t>
            </w:r>
          </w:p>
        </w:tc>
        <w:tc>
          <w:tcPr>
            <w:tcW w:w="7080" w:type="dxa"/>
          </w:tcPr>
          <w:p w14:paraId="72E662F8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Gestión y control de Subvenciones otorgadas por el Ayuntamiento</w:t>
            </w:r>
          </w:p>
          <w:p w14:paraId="5669305B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</w:p>
          <w:p w14:paraId="73E364C9" w14:textId="322F011C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 xml:space="preserve">La base jurídica del tratamiento es la necesidad para el cumplimiento de una </w:t>
            </w:r>
            <w:r w:rsidR="00086A15" w:rsidRPr="00E144A2">
              <w:rPr>
                <w:rFonts w:asciiTheme="minorHAnsi" w:hAnsiTheme="minorHAnsi" w:cstheme="minorHAnsi"/>
              </w:rPr>
              <w:t>obligación</w:t>
            </w:r>
            <w:r w:rsidRPr="00E144A2">
              <w:rPr>
                <w:rFonts w:asciiTheme="minorHAnsi" w:hAnsiTheme="minorHAnsi" w:cstheme="minorHAnsi"/>
              </w:rPr>
              <w:t xml:space="preserve"> legal aplicable al responsable del tratamiento.</w:t>
            </w:r>
          </w:p>
        </w:tc>
      </w:tr>
      <w:tr w:rsidR="008753B1" w:rsidRPr="00E144A2" w14:paraId="1FAF09EA" w14:textId="77777777" w:rsidTr="00155F0B">
        <w:trPr>
          <w:trHeight w:val="482"/>
        </w:trPr>
        <w:tc>
          <w:tcPr>
            <w:tcW w:w="3114" w:type="dxa"/>
          </w:tcPr>
          <w:p w14:paraId="7E77FD2A" w14:textId="1E8118B9" w:rsidR="008753B1" w:rsidRPr="00E144A2" w:rsidRDefault="008753B1" w:rsidP="00DD0838">
            <w:pPr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>Destinatarios</w:t>
            </w:r>
          </w:p>
        </w:tc>
        <w:tc>
          <w:tcPr>
            <w:tcW w:w="7080" w:type="dxa"/>
          </w:tcPr>
          <w:p w14:paraId="61699491" w14:textId="77777777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Los datos personales serán cedidos a:</w:t>
            </w:r>
          </w:p>
          <w:p w14:paraId="44D08BE0" w14:textId="77777777" w:rsidR="008753B1" w:rsidRPr="00E144A2" w:rsidRDefault="008753B1" w:rsidP="00155F0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Publicación en la base de datos de subvenciones</w:t>
            </w:r>
          </w:p>
          <w:p w14:paraId="58A07B82" w14:textId="6DBB9575" w:rsidR="008753B1" w:rsidRPr="00E144A2" w:rsidRDefault="008753B1" w:rsidP="00155F0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Otras administraciones</w:t>
            </w:r>
          </w:p>
        </w:tc>
      </w:tr>
      <w:tr w:rsidR="008753B1" w:rsidRPr="00E144A2" w14:paraId="63628EB1" w14:textId="77777777" w:rsidTr="00155F0B">
        <w:trPr>
          <w:trHeight w:val="482"/>
        </w:trPr>
        <w:tc>
          <w:tcPr>
            <w:tcW w:w="3114" w:type="dxa"/>
          </w:tcPr>
          <w:p w14:paraId="4170EB46" w14:textId="040EDBD8" w:rsidR="008753B1" w:rsidRPr="00E144A2" w:rsidRDefault="008753B1" w:rsidP="00DD0838">
            <w:pPr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>Derechos</w:t>
            </w:r>
          </w:p>
        </w:tc>
        <w:tc>
          <w:tcPr>
            <w:tcW w:w="7080" w:type="dxa"/>
          </w:tcPr>
          <w:p w14:paraId="191C07C3" w14:textId="1A006A8D" w:rsidR="008753B1" w:rsidRPr="00E144A2" w:rsidRDefault="008753B1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La persona interesada tiene derecho a de acceso, rectificación, supresión de sus datos, y la limitación u oposición a su tratamiento mediante el envío de una comunicación escrita a la dirección del Ayuntamiento de Iruña de Oca incluyendo documento acreditativo de su identidad o iniciando el trámite electrónico disponible al efecto en la sede electrónica de la Corporación.</w:t>
            </w:r>
          </w:p>
        </w:tc>
      </w:tr>
      <w:tr w:rsidR="008753B1" w:rsidRPr="00E144A2" w14:paraId="107B165D" w14:textId="77777777" w:rsidTr="00155F0B">
        <w:trPr>
          <w:trHeight w:val="482"/>
        </w:trPr>
        <w:tc>
          <w:tcPr>
            <w:tcW w:w="3114" w:type="dxa"/>
          </w:tcPr>
          <w:p w14:paraId="1CF4A384" w14:textId="59B0FE50" w:rsidR="008753B1" w:rsidRPr="00E144A2" w:rsidRDefault="008753B1" w:rsidP="00DD0838">
            <w:pPr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>Procedencia</w:t>
            </w:r>
          </w:p>
        </w:tc>
        <w:tc>
          <w:tcPr>
            <w:tcW w:w="7080" w:type="dxa"/>
          </w:tcPr>
          <w:p w14:paraId="5E7E6AE5" w14:textId="77777777" w:rsidR="008753B1" w:rsidRPr="00E144A2" w:rsidRDefault="00086A15" w:rsidP="00DD0838">
            <w:p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Los datos han sido obtenidos de:</w:t>
            </w:r>
          </w:p>
          <w:p w14:paraId="6D5C6A9F" w14:textId="77777777" w:rsidR="00086A15" w:rsidRPr="00E144A2" w:rsidRDefault="00086A15" w:rsidP="00155F0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El propio interesado y/o representante</w:t>
            </w:r>
          </w:p>
          <w:p w14:paraId="570907BF" w14:textId="19B013CF" w:rsidR="00086A15" w:rsidRPr="00E144A2" w:rsidRDefault="00086A15" w:rsidP="00155F0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Otra administración</w:t>
            </w:r>
          </w:p>
        </w:tc>
      </w:tr>
      <w:tr w:rsidR="008753B1" w:rsidRPr="00E144A2" w14:paraId="7089F135" w14:textId="77777777" w:rsidTr="00155F0B">
        <w:trPr>
          <w:trHeight w:val="482"/>
        </w:trPr>
        <w:tc>
          <w:tcPr>
            <w:tcW w:w="3114" w:type="dxa"/>
          </w:tcPr>
          <w:p w14:paraId="1F30DE29" w14:textId="23471174" w:rsidR="008753B1" w:rsidRPr="00E144A2" w:rsidRDefault="008753B1" w:rsidP="00DD0838">
            <w:pPr>
              <w:rPr>
                <w:rFonts w:asciiTheme="minorHAnsi" w:hAnsiTheme="minorHAnsi" w:cstheme="minorHAnsi"/>
                <w:b/>
                <w:bCs/>
              </w:rPr>
            </w:pPr>
            <w:r w:rsidRPr="00E144A2">
              <w:rPr>
                <w:rFonts w:asciiTheme="minorHAnsi" w:hAnsiTheme="minorHAnsi" w:cstheme="minorHAnsi"/>
                <w:b/>
                <w:bCs/>
              </w:rPr>
              <w:t>Medios para ampliar información</w:t>
            </w:r>
          </w:p>
        </w:tc>
        <w:tc>
          <w:tcPr>
            <w:tcW w:w="7080" w:type="dxa"/>
          </w:tcPr>
          <w:p w14:paraId="06D218F6" w14:textId="3F550837" w:rsidR="008753B1" w:rsidRPr="00E144A2" w:rsidRDefault="00086A15" w:rsidP="00155F0B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 xml:space="preserve">Página web: </w:t>
            </w:r>
            <w:hyperlink r:id="rId8" w:history="1">
              <w:r w:rsidRPr="00E144A2">
                <w:rPr>
                  <w:rStyle w:val="Hipervnculo"/>
                  <w:rFonts w:asciiTheme="minorHAnsi" w:hAnsiTheme="minorHAnsi" w:cstheme="minorHAnsi"/>
                </w:rPr>
                <w:t>www.irunadeoca.com</w:t>
              </w:r>
            </w:hyperlink>
          </w:p>
          <w:p w14:paraId="30C78018" w14:textId="0FCD3A08" w:rsidR="00086A15" w:rsidRPr="00E144A2" w:rsidRDefault="00086A15" w:rsidP="00155F0B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144A2">
              <w:rPr>
                <w:rFonts w:asciiTheme="minorHAnsi" w:hAnsiTheme="minorHAnsi" w:cstheme="minorHAnsi"/>
              </w:rPr>
              <w:t>Teléfono: 945 37 10 64</w:t>
            </w:r>
          </w:p>
        </w:tc>
      </w:tr>
    </w:tbl>
    <w:p w14:paraId="6B658BB2" w14:textId="77777777" w:rsidR="00A54BA0" w:rsidRPr="00E144A2" w:rsidRDefault="00A54BA0" w:rsidP="00DD0838">
      <w:pPr>
        <w:rPr>
          <w:rFonts w:asciiTheme="minorHAnsi" w:hAnsiTheme="minorHAnsi" w:cstheme="minorHAnsi"/>
        </w:rPr>
      </w:pPr>
    </w:p>
    <w:p w14:paraId="5113109E" w14:textId="77D0DF4E" w:rsidR="00086A15" w:rsidRPr="00E144A2" w:rsidRDefault="00086A15" w:rsidP="00155F0B">
      <w:pPr>
        <w:jc w:val="center"/>
        <w:rPr>
          <w:rFonts w:asciiTheme="minorHAnsi" w:hAnsiTheme="minorHAnsi" w:cstheme="minorHAnsi"/>
        </w:rPr>
      </w:pPr>
      <w:r w:rsidRPr="00E144A2">
        <w:rPr>
          <w:rFonts w:asciiTheme="minorHAnsi" w:hAnsiTheme="minorHAnsi" w:cstheme="minorHAnsi"/>
        </w:rPr>
        <w:t>En Iruña de Oca, a ________ de _________________________ de 202</w:t>
      </w:r>
      <w:r w:rsidR="00E144A2">
        <w:rPr>
          <w:rFonts w:asciiTheme="minorHAnsi" w:hAnsiTheme="minorHAnsi" w:cstheme="minorHAnsi"/>
        </w:rPr>
        <w:t>6</w:t>
      </w:r>
    </w:p>
    <w:p w14:paraId="333BCFEC" w14:textId="62037AB3" w:rsidR="00086A15" w:rsidRPr="00E144A2" w:rsidRDefault="00086A15" w:rsidP="00155F0B">
      <w:pPr>
        <w:jc w:val="center"/>
        <w:rPr>
          <w:rFonts w:asciiTheme="minorHAnsi" w:hAnsiTheme="minorHAnsi" w:cstheme="minorHAnsi"/>
        </w:rPr>
      </w:pPr>
      <w:r w:rsidRPr="00E144A2">
        <w:rPr>
          <w:rFonts w:asciiTheme="minorHAnsi" w:hAnsiTheme="minorHAnsi" w:cstheme="minorHAnsi"/>
        </w:rPr>
        <w:t>(Firma y sello originales de la entidad solicitante)</w:t>
      </w:r>
    </w:p>
    <w:sectPr w:rsidR="00086A15" w:rsidRPr="00E144A2" w:rsidSect="000A02C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46" w:right="851" w:bottom="1418" w:left="567" w:header="32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7FA9" w14:textId="77777777" w:rsidR="00D515B7" w:rsidRDefault="00D515B7" w:rsidP="002C581E">
      <w:r>
        <w:separator/>
      </w:r>
    </w:p>
  </w:endnote>
  <w:endnote w:type="continuationSeparator" w:id="0">
    <w:p w14:paraId="16D08205" w14:textId="77777777" w:rsidR="00D515B7" w:rsidRDefault="00D515B7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73B8" w14:textId="35865C5D" w:rsidR="002C581E" w:rsidRPr="00A65DD7" w:rsidRDefault="00D0715D" w:rsidP="00D0715D">
    <w:pPr>
      <w:pStyle w:val="Piedepgina"/>
      <w:rPr>
        <w:rFonts w:ascii="Lato" w:hAnsi="Lato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B6EBD0F" wp14:editId="6A9B65FE">
          <wp:simplePos x="0" y="0"/>
          <wp:positionH relativeFrom="margin">
            <wp:posOffset>-544830</wp:posOffset>
          </wp:positionH>
          <wp:positionV relativeFrom="margin">
            <wp:posOffset>7509510</wp:posOffset>
          </wp:positionV>
          <wp:extent cx="3557016" cy="1210056"/>
          <wp:effectExtent l="0" t="0" r="5715" b="9525"/>
          <wp:wrapSquare wrapText="bothSides"/>
          <wp:docPr id="1903623383" name="Imagen 1903623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n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016" cy="1210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DD7">
      <w:tab/>
    </w:r>
    <w:r w:rsidR="00A65D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F816" w14:textId="77777777" w:rsidR="00D515B7" w:rsidRDefault="00D515B7" w:rsidP="002C581E">
      <w:r>
        <w:separator/>
      </w:r>
    </w:p>
  </w:footnote>
  <w:footnote w:type="continuationSeparator" w:id="0">
    <w:p w14:paraId="65AAA1A7" w14:textId="77777777" w:rsidR="00D515B7" w:rsidRDefault="00D515B7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B6E3" w14:textId="379912E6" w:rsidR="002C581E" w:rsidRDefault="00000000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D77B" w14:textId="2AB85823" w:rsidR="000A02CD" w:rsidRDefault="00000000">
    <w:pPr>
      <w:pStyle w:val="Encabezado"/>
    </w:pPr>
    <w:r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-35.55pt;margin-top:-128.2pt;width:595.45pt;height:842.15pt;z-index:-251650048;mso-position-horizontal-relative:margin;mso-position-vertical-relative:margin" o:allowincell="f">
          <v:imagedata r:id="rId1" o:title="acta_marcaagua-01-01-01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6227"/>
    </w:tblGrid>
    <w:tr w:rsidR="000A02CD" w14:paraId="498BEFA0" w14:textId="77777777" w:rsidTr="000A02CD">
      <w:trPr>
        <w:trHeight w:val="1976"/>
      </w:trPr>
      <w:tc>
        <w:tcPr>
          <w:tcW w:w="5239" w:type="dxa"/>
          <w:vAlign w:val="center"/>
        </w:tcPr>
        <w:p w14:paraId="38A89247" w14:textId="7C0A2471" w:rsidR="000A02CD" w:rsidRDefault="000A02CD" w:rsidP="000A02CD">
          <w:pPr>
            <w:pStyle w:val="Encabezado"/>
            <w:jc w:val="center"/>
          </w:pPr>
          <w:r w:rsidRPr="000602D1">
            <w:rPr>
              <w:noProof/>
            </w:rPr>
            <w:drawing>
              <wp:inline distT="0" distB="0" distL="0" distR="0" wp14:anchorId="2C24EAAE" wp14:editId="1F4BD0C8">
                <wp:extent cx="2567940" cy="1293261"/>
                <wp:effectExtent l="0" t="0" r="3810" b="2540"/>
                <wp:docPr id="133325022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216" cy="12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tbl>
          <w:tblPr>
            <w:tblStyle w:val="Tablaconcuadrcula"/>
            <w:tblW w:w="5776" w:type="dxa"/>
            <w:tblInd w:w="197" w:type="dxa"/>
            <w:tbl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76"/>
          </w:tblGrid>
          <w:tr w:rsidR="000A02CD" w14:paraId="0A2AF0CC" w14:textId="77777777" w:rsidTr="004D5585">
            <w:trPr>
              <w:trHeight w:val="35"/>
            </w:trPr>
            <w:tc>
              <w:tcPr>
                <w:tcW w:w="5776" w:type="dxa"/>
                <w:vAlign w:val="center"/>
              </w:tcPr>
              <w:p w14:paraId="0BC7C706" w14:textId="2D4DC295" w:rsidR="000A02CD" w:rsidRPr="00E144A2" w:rsidRDefault="004D5585" w:rsidP="004D5585">
                <w:pPr>
                  <w:ind w:right="-111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 w:rsidRPr="00E144A2">
                  <w:rPr>
                    <w:rFonts w:asciiTheme="minorHAnsi" w:hAnsiTheme="minorHAnsi" w:cstheme="minorHAnsi"/>
                    <w:color w:val="000000"/>
                  </w:rPr>
                  <w:t>S</w:t>
                </w:r>
                <w:r w:rsidR="00747835" w:rsidRPr="00E144A2">
                  <w:rPr>
                    <w:rFonts w:asciiTheme="minorHAnsi" w:hAnsiTheme="minorHAnsi" w:cstheme="minorHAnsi"/>
                    <w:color w:val="000000"/>
                  </w:rPr>
                  <w:t>olicitud</w:t>
                </w:r>
              </w:p>
            </w:tc>
          </w:tr>
          <w:tr w:rsidR="000A02CD" w14:paraId="26391F12" w14:textId="77777777" w:rsidTr="000A02CD">
            <w:trPr>
              <w:trHeight w:val="888"/>
            </w:trPr>
            <w:tc>
              <w:tcPr>
                <w:tcW w:w="5776" w:type="dxa"/>
                <w:vAlign w:val="center"/>
              </w:tcPr>
              <w:p w14:paraId="2C647DC1" w14:textId="2AD08742" w:rsidR="000A02CD" w:rsidRPr="00E144A2" w:rsidRDefault="00AC3B2C" w:rsidP="000A02CD">
                <w:pPr>
                  <w:ind w:right="-111"/>
                  <w:jc w:val="center"/>
                  <w:rPr>
                    <w:rFonts w:asciiTheme="minorHAnsi" w:hAnsiTheme="minorHAnsi" w:cstheme="minorHAnsi"/>
                    <w:color w:val="000000"/>
                    <w:sz w:val="28"/>
                    <w:szCs w:val="28"/>
                  </w:rPr>
                </w:pPr>
                <w:r w:rsidRPr="00E144A2">
                  <w:rPr>
                    <w:rFonts w:asciiTheme="minorHAnsi" w:hAnsiTheme="minorHAnsi" w:cstheme="minorHAnsi"/>
                  </w:rPr>
                  <w:t>Subvención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C62303" w:rsidRPr="00E144A2">
                  <w:rPr>
                    <w:rFonts w:asciiTheme="minorHAnsi" w:hAnsiTheme="minorHAnsi" w:cstheme="minorHAnsi"/>
                  </w:rPr>
                  <w:t>económica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C62303" w:rsidRPr="00E144A2">
                  <w:rPr>
                    <w:rFonts w:asciiTheme="minorHAnsi" w:hAnsiTheme="minorHAnsi" w:cstheme="minorHAnsi"/>
                  </w:rPr>
                  <w:t>a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C62303" w:rsidRPr="00E144A2">
                  <w:rPr>
                    <w:rFonts w:asciiTheme="minorHAnsi" w:hAnsiTheme="minorHAnsi" w:cstheme="minorHAnsi"/>
                  </w:rPr>
                  <w:t>deportistas individuales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C62303" w:rsidRPr="00E144A2">
                  <w:rPr>
                    <w:rFonts w:asciiTheme="minorHAnsi" w:hAnsiTheme="minorHAnsi" w:cstheme="minorHAnsi"/>
                  </w:rPr>
                  <w:t>por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9511A3" w:rsidRPr="00E144A2">
                  <w:rPr>
                    <w:rFonts w:asciiTheme="minorHAnsi" w:hAnsiTheme="minorHAnsi" w:cstheme="minorHAnsi"/>
                  </w:rPr>
                  <w:t>la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9511A3" w:rsidRPr="00E144A2">
                  <w:rPr>
                    <w:rFonts w:asciiTheme="minorHAnsi" w:hAnsiTheme="minorHAnsi" w:cstheme="minorHAnsi"/>
                  </w:rPr>
                  <w:t>participación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9511A3" w:rsidRPr="00E144A2">
                  <w:rPr>
                    <w:rFonts w:asciiTheme="minorHAnsi" w:hAnsiTheme="minorHAnsi" w:cstheme="minorHAnsi"/>
                  </w:rPr>
                  <w:t>en competiciones federadas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9511A3" w:rsidRPr="00E144A2">
                  <w:rPr>
                    <w:rFonts w:asciiTheme="minorHAnsi" w:hAnsiTheme="minorHAnsi" w:cstheme="minorHAnsi"/>
                  </w:rPr>
                  <w:t>oficiales de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9511A3" w:rsidRPr="00E144A2">
                  <w:rPr>
                    <w:rFonts w:asciiTheme="minorHAnsi" w:hAnsiTheme="minorHAnsi" w:cstheme="minorHAnsi"/>
                  </w:rPr>
                  <w:t>ámbito nacional o internacional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</w:t>
                </w:r>
                <w:r w:rsidR="009511A3" w:rsidRPr="00E144A2">
                  <w:rPr>
                    <w:rFonts w:asciiTheme="minorHAnsi" w:hAnsiTheme="minorHAnsi" w:cstheme="minorHAnsi"/>
                  </w:rPr>
                  <w:t>durante los años</w:t>
                </w:r>
                <w:r w:rsidR="004D5585" w:rsidRPr="00E144A2">
                  <w:rPr>
                    <w:rFonts w:asciiTheme="minorHAnsi" w:hAnsiTheme="minorHAnsi" w:cstheme="minorHAnsi"/>
                  </w:rPr>
                  <w:t xml:space="preserve"> 2025 Y 2026.</w:t>
                </w:r>
              </w:p>
            </w:tc>
          </w:tr>
        </w:tbl>
        <w:p w14:paraId="36006E15" w14:textId="77777777" w:rsidR="000A02CD" w:rsidRDefault="000A02CD" w:rsidP="000A02CD">
          <w:pPr>
            <w:pStyle w:val="Encabezado"/>
            <w:jc w:val="center"/>
          </w:pPr>
        </w:p>
      </w:tc>
    </w:tr>
  </w:tbl>
  <w:p w14:paraId="302C5D91" w14:textId="575D2098" w:rsidR="002C581E" w:rsidRPr="002C581E" w:rsidRDefault="002C581E" w:rsidP="002C58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294" w14:textId="26E2A5F2" w:rsidR="002C581E" w:rsidRDefault="00000000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C7E"/>
    <w:multiLevelType w:val="hybridMultilevel"/>
    <w:tmpl w:val="8F1E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43D"/>
    <w:multiLevelType w:val="hybridMultilevel"/>
    <w:tmpl w:val="4FF8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32F4"/>
    <w:multiLevelType w:val="hybridMultilevel"/>
    <w:tmpl w:val="F15E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C33"/>
    <w:multiLevelType w:val="hybridMultilevel"/>
    <w:tmpl w:val="22BC1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3C0"/>
    <w:multiLevelType w:val="hybridMultilevel"/>
    <w:tmpl w:val="0CEC2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131C"/>
    <w:multiLevelType w:val="hybridMultilevel"/>
    <w:tmpl w:val="B3C4F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2FF5"/>
    <w:multiLevelType w:val="hybridMultilevel"/>
    <w:tmpl w:val="2E26F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658B"/>
    <w:multiLevelType w:val="multilevel"/>
    <w:tmpl w:val="7FFC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2610E"/>
    <w:multiLevelType w:val="hybridMultilevel"/>
    <w:tmpl w:val="2158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A782E"/>
    <w:multiLevelType w:val="hybridMultilevel"/>
    <w:tmpl w:val="97A6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86516">
    <w:abstractNumId w:val="7"/>
  </w:num>
  <w:num w:numId="2" w16cid:durableId="496967209">
    <w:abstractNumId w:val="9"/>
  </w:num>
  <w:num w:numId="3" w16cid:durableId="408187546">
    <w:abstractNumId w:val="0"/>
  </w:num>
  <w:num w:numId="4" w16cid:durableId="687099377">
    <w:abstractNumId w:val="8"/>
  </w:num>
  <w:num w:numId="5" w16cid:durableId="81461450">
    <w:abstractNumId w:val="6"/>
  </w:num>
  <w:num w:numId="6" w16cid:durableId="1482041224">
    <w:abstractNumId w:val="5"/>
  </w:num>
  <w:num w:numId="7" w16cid:durableId="2113696603">
    <w:abstractNumId w:val="4"/>
  </w:num>
  <w:num w:numId="8" w16cid:durableId="2144500375">
    <w:abstractNumId w:val="2"/>
  </w:num>
  <w:num w:numId="9" w16cid:durableId="1424179281">
    <w:abstractNumId w:val="1"/>
  </w:num>
  <w:num w:numId="10" w16cid:durableId="1654718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1E"/>
    <w:rsid w:val="00043989"/>
    <w:rsid w:val="000602D1"/>
    <w:rsid w:val="00086A15"/>
    <w:rsid w:val="0009437E"/>
    <w:rsid w:val="000A02CD"/>
    <w:rsid w:val="000D1AD7"/>
    <w:rsid w:val="000F53AC"/>
    <w:rsid w:val="00155F0B"/>
    <w:rsid w:val="00194ADA"/>
    <w:rsid w:val="001A2ABC"/>
    <w:rsid w:val="001B599F"/>
    <w:rsid w:val="001E6292"/>
    <w:rsid w:val="00215D6C"/>
    <w:rsid w:val="00235B17"/>
    <w:rsid w:val="002A20C2"/>
    <w:rsid w:val="002C581E"/>
    <w:rsid w:val="002F0D14"/>
    <w:rsid w:val="003031D1"/>
    <w:rsid w:val="00341B9A"/>
    <w:rsid w:val="003A6FAC"/>
    <w:rsid w:val="003B1D27"/>
    <w:rsid w:val="003B60B4"/>
    <w:rsid w:val="003D390A"/>
    <w:rsid w:val="00400361"/>
    <w:rsid w:val="00430975"/>
    <w:rsid w:val="0045139A"/>
    <w:rsid w:val="004D1965"/>
    <w:rsid w:val="004D5585"/>
    <w:rsid w:val="004E7488"/>
    <w:rsid w:val="005646F8"/>
    <w:rsid w:val="005B29DF"/>
    <w:rsid w:val="005B37D5"/>
    <w:rsid w:val="006139F5"/>
    <w:rsid w:val="00633AE5"/>
    <w:rsid w:val="00675301"/>
    <w:rsid w:val="006E7A6C"/>
    <w:rsid w:val="00721FC7"/>
    <w:rsid w:val="0072387C"/>
    <w:rsid w:val="0073597D"/>
    <w:rsid w:val="00747835"/>
    <w:rsid w:val="00797F74"/>
    <w:rsid w:val="00873625"/>
    <w:rsid w:val="008753B1"/>
    <w:rsid w:val="008B7E2D"/>
    <w:rsid w:val="008D6FD4"/>
    <w:rsid w:val="008E13E5"/>
    <w:rsid w:val="009006C2"/>
    <w:rsid w:val="00902C04"/>
    <w:rsid w:val="00902F74"/>
    <w:rsid w:val="009511A3"/>
    <w:rsid w:val="009831C0"/>
    <w:rsid w:val="00997F88"/>
    <w:rsid w:val="009B3068"/>
    <w:rsid w:val="00A00203"/>
    <w:rsid w:val="00A33ABA"/>
    <w:rsid w:val="00A46DE7"/>
    <w:rsid w:val="00A50C4F"/>
    <w:rsid w:val="00A54BA0"/>
    <w:rsid w:val="00A561D8"/>
    <w:rsid w:val="00A65DD7"/>
    <w:rsid w:val="00AB4694"/>
    <w:rsid w:val="00AC0EFA"/>
    <w:rsid w:val="00AC3B2C"/>
    <w:rsid w:val="00B91FDC"/>
    <w:rsid w:val="00B92E11"/>
    <w:rsid w:val="00BA0DE2"/>
    <w:rsid w:val="00C07693"/>
    <w:rsid w:val="00C34A0B"/>
    <w:rsid w:val="00C5795E"/>
    <w:rsid w:val="00C62303"/>
    <w:rsid w:val="00C626A9"/>
    <w:rsid w:val="00C7290F"/>
    <w:rsid w:val="00CA2748"/>
    <w:rsid w:val="00CA7A5B"/>
    <w:rsid w:val="00CC1AE8"/>
    <w:rsid w:val="00CF4DB6"/>
    <w:rsid w:val="00D0715D"/>
    <w:rsid w:val="00D14D43"/>
    <w:rsid w:val="00D515B7"/>
    <w:rsid w:val="00DC4BD0"/>
    <w:rsid w:val="00DD0838"/>
    <w:rsid w:val="00E144A2"/>
    <w:rsid w:val="00E16290"/>
    <w:rsid w:val="00EC56C0"/>
    <w:rsid w:val="00F1536A"/>
    <w:rsid w:val="00F41396"/>
    <w:rsid w:val="00F42F11"/>
    <w:rsid w:val="00F507F0"/>
    <w:rsid w:val="00F556A1"/>
    <w:rsid w:val="00F66A06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iPriority w:val="99"/>
    <w:unhideWhenUsed/>
    <w:rsid w:val="00235B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A50C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8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98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3ABA"/>
    <w:rPr>
      <w:color w:val="954F72"/>
      <w:u w:val="single"/>
    </w:rPr>
  </w:style>
  <w:style w:type="paragraph" w:customStyle="1" w:styleId="msonormal0">
    <w:name w:val="msonormal"/>
    <w:basedOn w:val="Normal"/>
    <w:rsid w:val="00A33AB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A33ABA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A33ABA"/>
    <w:pPr>
      <w:spacing w:before="100" w:beforeAutospacing="1" w:after="100" w:afterAutospacing="1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A33ABA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xl66">
    <w:name w:val="xl66"/>
    <w:basedOn w:val="Normal"/>
    <w:rsid w:val="00A33ABA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Prrafodelista">
    <w:name w:val="List Paragraph"/>
    <w:basedOn w:val="Normal"/>
    <w:uiPriority w:val="34"/>
    <w:qFormat/>
    <w:rsid w:val="00A54BA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86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unadeo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9798-B1E7-4902-A25C-405BA04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</cp:lastModifiedBy>
  <cp:revision>17</cp:revision>
  <dcterms:created xsi:type="dcterms:W3CDTF">2026-03-24T10:22:00Z</dcterms:created>
  <dcterms:modified xsi:type="dcterms:W3CDTF">2026-03-26T08:11:00Z</dcterms:modified>
</cp:coreProperties>
</file>